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BBD1" w14:textId="77777777" w:rsidR="00810151" w:rsidRPr="00992A7C" w:rsidRDefault="00810151" w:rsidP="0081015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Δωρεά μέσω του τραπεζικού λογαριασμού της </w:t>
      </w:r>
      <w:r>
        <w:rPr>
          <w:b/>
          <w:bCs/>
          <w:sz w:val="24"/>
          <w:lang w:val="en-US"/>
        </w:rPr>
        <w:t>ActionAid</w:t>
      </w:r>
    </w:p>
    <w:p w14:paraId="6E8A2879" w14:textId="4C13074C" w:rsidR="00810151" w:rsidRPr="00F33E7B" w:rsidRDefault="00BC26D1" w:rsidP="0081015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Για τον πόλεμο στη Γάζα</w:t>
      </w:r>
    </w:p>
    <w:p w14:paraId="453FAB5C" w14:textId="77777777" w:rsidR="00810151" w:rsidRDefault="00810151" w:rsidP="00810151">
      <w:pPr>
        <w:rPr>
          <w:b/>
          <w:bCs/>
        </w:rPr>
      </w:pPr>
    </w:p>
    <w:p w14:paraId="369DB693" w14:textId="2D14A0D3" w:rsidR="00810151" w:rsidRPr="00F33E7B" w:rsidRDefault="00810151" w:rsidP="00810151">
      <w:pPr>
        <w:spacing w:after="160" w:line="259" w:lineRule="auto"/>
        <w:rPr>
          <w:b/>
          <w:bCs/>
        </w:rPr>
      </w:pPr>
      <w:r w:rsidRPr="00F33E7B">
        <w:rPr>
          <w:b/>
          <w:bCs/>
        </w:rPr>
        <w:t>Σε ευχαριστούμε θερμά για τη δωρεά σου</w:t>
      </w:r>
      <w:r>
        <w:rPr>
          <w:b/>
          <w:bCs/>
        </w:rPr>
        <w:t xml:space="preserve"> </w:t>
      </w:r>
      <w:r w:rsidRPr="00F33E7B">
        <w:t>στην </w:t>
      </w:r>
      <w:proofErr w:type="spellStart"/>
      <w:r w:rsidRPr="00F33E7B">
        <w:t>ActionAid</w:t>
      </w:r>
      <w:proofErr w:type="spellEnd"/>
      <w:r w:rsidRPr="00F33E7B">
        <w:t xml:space="preserve"> για την έκτακτη έκκληση της </w:t>
      </w:r>
      <w:r w:rsidR="00BC26D1">
        <w:t>Γάζας.</w:t>
      </w:r>
    </w:p>
    <w:p w14:paraId="5B71EA2F" w14:textId="2C1E8FF4" w:rsidR="00810151" w:rsidRPr="00F33E7B" w:rsidRDefault="00810151" w:rsidP="00810151">
      <w:r>
        <w:t xml:space="preserve">Η </w:t>
      </w:r>
      <w:r w:rsidRPr="00F33E7B">
        <w:t>στήριξή σου μας βοηθάει να στεκόμαστε στην πρώτη γραμμή, να βοηθάμε τους πιο ευάλωτους</w:t>
      </w:r>
      <w:r>
        <w:t xml:space="preserve"> συνανθρώπους μας</w:t>
      </w:r>
      <w:r w:rsidRPr="00F33E7B">
        <w:t xml:space="preserve"> και να σώζουμε ζωές.</w:t>
      </w:r>
      <w:r w:rsidRPr="00F33E7B">
        <w:br/>
      </w:r>
      <w:r w:rsidRPr="00F33E7B">
        <w:br/>
      </w:r>
      <w:r>
        <w:t>Είναι σημαντικό να συμπληρώσεις την παρακάτω φόρμα και να τη στείλεις στο</w:t>
      </w:r>
      <w:r w:rsidRPr="00F33E7B">
        <w:t xml:space="preserve"> </w:t>
      </w:r>
      <w:r>
        <w:rPr>
          <w:lang w:val="en-US"/>
        </w:rPr>
        <w:t>email</w:t>
      </w:r>
      <w:r w:rsidRPr="00F33E7B">
        <w:t xml:space="preserve"> </w:t>
      </w:r>
      <w:hyperlink r:id="rId12" w:history="1">
        <w:r w:rsidRPr="00B41F1A">
          <w:rPr>
            <w:rStyle w:val="Hyperlink"/>
          </w:rPr>
          <w:t>supporters.hellas@actionaid.org</w:t>
        </w:r>
      </w:hyperlink>
      <w:r w:rsidRPr="00992A7C">
        <w:t xml:space="preserve"> </w:t>
      </w:r>
      <w:r>
        <w:t xml:space="preserve">για να λάβεις την απόδειξή σου. </w:t>
      </w:r>
    </w:p>
    <w:p w14:paraId="3C320389" w14:textId="77777777" w:rsidR="00810151" w:rsidRDefault="00810151" w:rsidP="00810151"/>
    <w:p w14:paraId="65BE7F46" w14:textId="77777777" w:rsidR="00810151" w:rsidRDefault="00810151" w:rsidP="00810151">
      <w:r>
        <w:t>Ημερομηνία κατάθεσης: _______________________________________________</w:t>
      </w:r>
    </w:p>
    <w:p w14:paraId="58259ED5" w14:textId="77777777" w:rsidR="00810151" w:rsidRDefault="00810151" w:rsidP="00810151">
      <w:r>
        <w:t>Ποσό δωρεάς: _______________________________________________________</w:t>
      </w:r>
    </w:p>
    <w:p w14:paraId="364B3BA1" w14:textId="77777777" w:rsidR="00810151" w:rsidRDefault="00810151" w:rsidP="00810151">
      <w:r>
        <w:t>Όνομα: _____________________________________________________________</w:t>
      </w:r>
    </w:p>
    <w:p w14:paraId="7F3B58B1" w14:textId="77777777" w:rsidR="00810151" w:rsidRDefault="00810151" w:rsidP="00810151">
      <w:r>
        <w:t>Επώνυμο: ___________________________________________________________</w:t>
      </w:r>
    </w:p>
    <w:p w14:paraId="22C669E6" w14:textId="77777777" w:rsidR="00810151" w:rsidRDefault="00810151" w:rsidP="00810151">
      <w:r>
        <w:t>Διεύθυνση: __________________________________________________________</w:t>
      </w:r>
    </w:p>
    <w:p w14:paraId="30D9701A" w14:textId="77777777" w:rsidR="00810151" w:rsidRDefault="00810151" w:rsidP="00810151">
      <w:r>
        <w:t>Πόλη: ______________________________________________________________</w:t>
      </w:r>
    </w:p>
    <w:p w14:paraId="20AE5D3B" w14:textId="77777777" w:rsidR="00810151" w:rsidRDefault="00810151" w:rsidP="00810151">
      <w:r>
        <w:t>ΤΚ: ________________________________________________________________</w:t>
      </w:r>
    </w:p>
    <w:p w14:paraId="5C3B545C" w14:textId="77777777" w:rsidR="00810151" w:rsidRDefault="00810151" w:rsidP="00810151">
      <w:r>
        <w:t>Τηλέφωνο: __________________________________________________________</w:t>
      </w:r>
    </w:p>
    <w:p w14:paraId="6B20228A" w14:textId="77777777" w:rsidR="00810151" w:rsidRDefault="00810151" w:rsidP="00810151">
      <w:r>
        <w:rPr>
          <w:lang w:val="en-US"/>
        </w:rPr>
        <w:t>Email</w:t>
      </w:r>
      <w:r w:rsidRPr="00810151">
        <w:t>:</w:t>
      </w:r>
      <w:r>
        <w:t xml:space="preserve"> _______________________________________________________________</w:t>
      </w:r>
    </w:p>
    <w:p w14:paraId="4AD9EF29" w14:textId="77777777" w:rsidR="00810151" w:rsidRDefault="00810151" w:rsidP="00810151"/>
    <w:p w14:paraId="25B8C872" w14:textId="0A604358" w:rsidR="00810151" w:rsidRDefault="00810151" w:rsidP="00810151">
      <w:r>
        <w:t>Αν πρόκειται για εταιρεία, παρακαλούμε συμπληρώστε και τα παρακάτω στοιχεία:</w:t>
      </w:r>
    </w:p>
    <w:p w14:paraId="2A042D09" w14:textId="77777777" w:rsidR="00810151" w:rsidRDefault="00810151" w:rsidP="00810151"/>
    <w:p w14:paraId="3CEE7B01" w14:textId="77777777" w:rsidR="00810151" w:rsidRDefault="00810151" w:rsidP="00810151">
      <w:r>
        <w:t>Επωνυμία: _________________________________________________________</w:t>
      </w:r>
    </w:p>
    <w:p w14:paraId="23F1BB0B" w14:textId="77777777" w:rsidR="00810151" w:rsidRDefault="00810151" w:rsidP="00810151">
      <w:r>
        <w:t>Α.Φ.Μ: ___________________________________________________________</w:t>
      </w:r>
    </w:p>
    <w:p w14:paraId="0BA15B22" w14:textId="77777777" w:rsidR="00810151" w:rsidRDefault="00810151" w:rsidP="00810151">
      <w:r>
        <w:t>ΔΟΥ: ______________________________________________________________</w:t>
      </w:r>
    </w:p>
    <w:p w14:paraId="4831DB6D" w14:textId="77777777" w:rsidR="00810151" w:rsidRPr="00F33E7B" w:rsidRDefault="00810151" w:rsidP="00810151"/>
    <w:p w14:paraId="3BBBC7A7" w14:textId="77777777" w:rsidR="00810151" w:rsidRPr="00E07B2F" w:rsidRDefault="00810151" w:rsidP="00810151"/>
    <w:p w14:paraId="14BCA69D" w14:textId="77777777" w:rsidR="007B2202" w:rsidRDefault="007B2202" w:rsidP="00810151"/>
    <w:p w14:paraId="3DEEB7B5" w14:textId="77777777" w:rsidR="007B2202" w:rsidRDefault="007B2202" w:rsidP="00810151"/>
    <w:p w14:paraId="4E8F383C" w14:textId="77777777" w:rsidR="007B2202" w:rsidRDefault="007B2202" w:rsidP="00810151"/>
    <w:p w14:paraId="295A904E" w14:textId="0A0A774B" w:rsidR="0080136E" w:rsidRDefault="00810151" w:rsidP="00810151">
      <w:r>
        <w:t>Σε ευχαριστούμε από καρδιάς!</w:t>
      </w:r>
    </w:p>
    <w:p w14:paraId="757B8FD6" w14:textId="3A80D981" w:rsidR="00810151" w:rsidRPr="00456BBC" w:rsidRDefault="00810151" w:rsidP="00810151"/>
    <w:sectPr w:rsidR="00810151" w:rsidRPr="00456BBC" w:rsidSect="00804AA4">
      <w:headerReference w:type="default" r:id="rId13"/>
      <w:footerReference w:type="default" r:id="rId14"/>
      <w:pgSz w:w="11906" w:h="16838"/>
      <w:pgMar w:top="2350" w:right="1440" w:bottom="2008" w:left="1440" w:header="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BC2" w14:textId="77777777" w:rsidR="004B0A38" w:rsidRDefault="004B0A38" w:rsidP="00FB3763">
      <w:r>
        <w:separator/>
      </w:r>
    </w:p>
  </w:endnote>
  <w:endnote w:type="continuationSeparator" w:id="0">
    <w:p w14:paraId="4FF0B168" w14:textId="77777777" w:rsidR="004B0A38" w:rsidRDefault="004B0A38" w:rsidP="00FB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Roboto Slab Light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Times New Roman (Body CS)">
    <w:altName w:val="Times New Roman"/>
    <w:charset w:val="00"/>
    <w:family w:val="roman"/>
    <w:pitch w:val="default"/>
  </w:font>
  <w:font w:name="Lato Heavy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Lato Semibold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23B" w14:textId="17438F9F" w:rsidR="00FB3763" w:rsidRDefault="00FB376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E976B8" wp14:editId="19759C96">
          <wp:simplePos x="0" y="0"/>
          <wp:positionH relativeFrom="column">
            <wp:posOffset>-925865</wp:posOffset>
          </wp:positionH>
          <wp:positionV relativeFrom="paragraph">
            <wp:posOffset>-403372</wp:posOffset>
          </wp:positionV>
          <wp:extent cx="7545759" cy="1003203"/>
          <wp:effectExtent l="0" t="0" r="0" b="635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74" cy="10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BCD3" w14:textId="77777777" w:rsidR="004B0A38" w:rsidRDefault="004B0A38" w:rsidP="00FB3763">
      <w:r>
        <w:separator/>
      </w:r>
    </w:p>
  </w:footnote>
  <w:footnote w:type="continuationSeparator" w:id="0">
    <w:p w14:paraId="11F1B5AD" w14:textId="77777777" w:rsidR="004B0A38" w:rsidRDefault="004B0A38" w:rsidP="00FB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D87B" w14:textId="284DE5FF" w:rsidR="00FB3763" w:rsidRDefault="00FB376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7D3DE1" wp14:editId="7F32BBED">
          <wp:simplePos x="0" y="0"/>
          <wp:positionH relativeFrom="column">
            <wp:posOffset>-923192</wp:posOffset>
          </wp:positionH>
          <wp:positionV relativeFrom="paragraph">
            <wp:posOffset>-196</wp:posOffset>
          </wp:positionV>
          <wp:extent cx="7543800" cy="1256185"/>
          <wp:effectExtent l="0" t="0" r="0" b="127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633" cy="127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.8pt;height:19.8pt" o:bullet="t">
        <v:imagedata r:id="rId1" o:title="bullet_20x20px"/>
      </v:shape>
    </w:pict>
  </w:numPicBullet>
  <w:abstractNum w:abstractNumId="0" w15:restartNumberingAfterBreak="0">
    <w:nsid w:val="00D76153"/>
    <w:multiLevelType w:val="multilevel"/>
    <w:tmpl w:val="0809001D"/>
    <w:numStyleLink w:val="Bullets"/>
  </w:abstractNum>
  <w:abstractNum w:abstractNumId="1" w15:restartNumberingAfterBreak="0">
    <w:nsid w:val="15E817AD"/>
    <w:multiLevelType w:val="multilevel"/>
    <w:tmpl w:val="0809001D"/>
    <w:styleLink w:val="Bullets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52723155">
    <w:abstractNumId w:val="1"/>
  </w:num>
  <w:num w:numId="2" w16cid:durableId="68710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C8"/>
    <w:rsid w:val="00045D84"/>
    <w:rsid w:val="0005249F"/>
    <w:rsid w:val="00181E65"/>
    <w:rsid w:val="003522DB"/>
    <w:rsid w:val="003C31BC"/>
    <w:rsid w:val="00443556"/>
    <w:rsid w:val="00456BBC"/>
    <w:rsid w:val="004B0A38"/>
    <w:rsid w:val="00674F68"/>
    <w:rsid w:val="006764DE"/>
    <w:rsid w:val="00693A82"/>
    <w:rsid w:val="006B603B"/>
    <w:rsid w:val="00714C62"/>
    <w:rsid w:val="00751187"/>
    <w:rsid w:val="00772B7F"/>
    <w:rsid w:val="007B2202"/>
    <w:rsid w:val="0080136E"/>
    <w:rsid w:val="00804AA4"/>
    <w:rsid w:val="00810151"/>
    <w:rsid w:val="008377AD"/>
    <w:rsid w:val="00846BE5"/>
    <w:rsid w:val="008A39D1"/>
    <w:rsid w:val="008A4681"/>
    <w:rsid w:val="008E4D9E"/>
    <w:rsid w:val="0091690C"/>
    <w:rsid w:val="00970F20"/>
    <w:rsid w:val="009B1625"/>
    <w:rsid w:val="009C02C7"/>
    <w:rsid w:val="00A43181"/>
    <w:rsid w:val="00B56729"/>
    <w:rsid w:val="00BC26D1"/>
    <w:rsid w:val="00D17C49"/>
    <w:rsid w:val="00D35D57"/>
    <w:rsid w:val="00D603C8"/>
    <w:rsid w:val="00E74D59"/>
    <w:rsid w:val="00EF0A7D"/>
    <w:rsid w:val="00FB3763"/>
    <w:rsid w:val="014F12FE"/>
    <w:rsid w:val="12816F2D"/>
    <w:rsid w:val="169CCB14"/>
    <w:rsid w:val="1A30D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76DE"/>
  <w15:chartTrackingRefBased/>
  <w15:docId w15:val="{AD11CAEF-F174-F64A-8A9B-3A260B9E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81"/>
    <w:rPr>
      <w:rFonts w:ascii="Roboto Slab Light" w:hAnsi="Roboto Slab Light" w:cs="Times New Roman (Body CS)"/>
      <w:sz w:val="22"/>
    </w:rPr>
  </w:style>
  <w:style w:type="paragraph" w:styleId="Heading1">
    <w:name w:val="heading 1"/>
    <w:aliases w:val="Heading"/>
    <w:next w:val="Normal"/>
    <w:link w:val="Heading1Char"/>
    <w:uiPriority w:val="9"/>
    <w:qFormat/>
    <w:rsid w:val="00B56729"/>
    <w:pPr>
      <w:keepNext/>
      <w:keepLines/>
      <w:spacing w:before="40"/>
      <w:outlineLvl w:val="0"/>
    </w:pPr>
    <w:rPr>
      <w:rFonts w:ascii="Lato Heavy" w:eastAsiaTheme="majorEastAsia" w:hAnsi="Lato Heavy" w:cstheme="majorBidi"/>
      <w:color w:val="000000" w:themeColor="text1"/>
      <w:sz w:val="40"/>
      <w:szCs w:val="32"/>
    </w:rPr>
  </w:style>
  <w:style w:type="paragraph" w:styleId="Heading2">
    <w:name w:val="heading 2"/>
    <w:aliases w:val="Heading Red"/>
    <w:next w:val="Normal"/>
    <w:link w:val="Heading2Char"/>
    <w:uiPriority w:val="9"/>
    <w:unhideWhenUsed/>
    <w:qFormat/>
    <w:rsid w:val="00D35D57"/>
    <w:pPr>
      <w:keepNext/>
      <w:keepLines/>
      <w:spacing w:before="40"/>
      <w:outlineLvl w:val="1"/>
    </w:pPr>
    <w:rPr>
      <w:rFonts w:ascii="Lato Heavy" w:eastAsiaTheme="majorEastAsia" w:hAnsi="Lato Heavy" w:cstheme="majorBidi"/>
      <w:color w:val="FF0000"/>
      <w:sz w:val="40"/>
      <w:szCs w:val="26"/>
    </w:rPr>
  </w:style>
  <w:style w:type="paragraph" w:styleId="Heading3">
    <w:name w:val="heading 3"/>
    <w:aliases w:val="Subheading"/>
    <w:next w:val="Normal"/>
    <w:link w:val="Heading3Char"/>
    <w:uiPriority w:val="9"/>
    <w:unhideWhenUsed/>
    <w:qFormat/>
    <w:rsid w:val="00D35D57"/>
    <w:pPr>
      <w:keepNext/>
      <w:keepLines/>
      <w:spacing w:before="40"/>
      <w:outlineLvl w:val="2"/>
    </w:pPr>
    <w:rPr>
      <w:rFonts w:ascii="Lato SemiBold" w:eastAsiaTheme="majorEastAsia" w:hAnsi="Lato SemiBold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old"/>
    <w:basedOn w:val="Normal"/>
    <w:link w:val="NoSpacingChar"/>
    <w:uiPriority w:val="1"/>
    <w:qFormat/>
    <w:rsid w:val="008A4681"/>
    <w:rPr>
      <w:rFonts w:ascii="Roboto Slab" w:hAnsi="Roboto Slab"/>
    </w:rPr>
  </w:style>
  <w:style w:type="character" w:customStyle="1" w:styleId="NoSpacingChar">
    <w:name w:val="No Spacing Char"/>
    <w:aliases w:val="Bold Char"/>
    <w:basedOn w:val="DefaultParagraphFont"/>
    <w:link w:val="NoSpacing"/>
    <w:uiPriority w:val="1"/>
    <w:rsid w:val="008A4681"/>
    <w:rPr>
      <w:rFonts w:ascii="Roboto Slab" w:hAnsi="Roboto Slab" w:cs="Times New Roman (Body CS)"/>
      <w:sz w:val="22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B56729"/>
    <w:rPr>
      <w:rFonts w:ascii="Lato Heavy" w:eastAsiaTheme="majorEastAsia" w:hAnsi="Lato Heavy" w:cstheme="majorBidi"/>
      <w:color w:val="000000" w:themeColor="text1"/>
      <w:sz w:val="40"/>
      <w:szCs w:val="32"/>
    </w:rPr>
  </w:style>
  <w:style w:type="character" w:customStyle="1" w:styleId="Heading2Char">
    <w:name w:val="Heading 2 Char"/>
    <w:aliases w:val="Heading Red Char"/>
    <w:basedOn w:val="DefaultParagraphFont"/>
    <w:link w:val="Heading2"/>
    <w:uiPriority w:val="9"/>
    <w:rsid w:val="00D35D57"/>
    <w:rPr>
      <w:rFonts w:ascii="Lato Heavy" w:eastAsiaTheme="majorEastAsia" w:hAnsi="Lato Heavy" w:cstheme="majorBidi"/>
      <w:color w:val="FF0000"/>
      <w:sz w:val="40"/>
      <w:szCs w:val="26"/>
    </w:rPr>
  </w:style>
  <w:style w:type="character" w:customStyle="1" w:styleId="Heading3Char">
    <w:name w:val="Heading 3 Char"/>
    <w:aliases w:val="Subheading Char"/>
    <w:basedOn w:val="DefaultParagraphFont"/>
    <w:link w:val="Heading3"/>
    <w:uiPriority w:val="9"/>
    <w:rsid w:val="00D35D57"/>
    <w:rPr>
      <w:rFonts w:ascii="Lato SemiBold" w:eastAsiaTheme="majorEastAsia" w:hAnsi="Lato SemiBold" w:cstheme="majorBidi"/>
      <w:color w:val="000000" w:themeColor="text1"/>
    </w:rPr>
  </w:style>
  <w:style w:type="paragraph" w:styleId="Title">
    <w:name w:val="Title"/>
    <w:aliases w:val="Quote Text"/>
    <w:basedOn w:val="Normal"/>
    <w:next w:val="Normal"/>
    <w:link w:val="TitleChar"/>
    <w:uiPriority w:val="10"/>
    <w:qFormat/>
    <w:rsid w:val="003522DB"/>
    <w:pPr>
      <w:contextualSpacing/>
    </w:pPr>
    <w:rPr>
      <w:rFonts w:eastAsiaTheme="majorEastAsia" w:cs="Times New Roman (Headings CS)"/>
      <w:color w:val="948576"/>
      <w:kern w:val="28"/>
      <w:szCs w:val="56"/>
    </w:rPr>
  </w:style>
  <w:style w:type="character" w:customStyle="1" w:styleId="TitleChar">
    <w:name w:val="Title Char"/>
    <w:aliases w:val="Quote Text Char"/>
    <w:basedOn w:val="DefaultParagraphFont"/>
    <w:link w:val="Title"/>
    <w:uiPriority w:val="10"/>
    <w:rsid w:val="003522DB"/>
    <w:rPr>
      <w:rFonts w:ascii="Roboto Slab Light" w:eastAsiaTheme="majorEastAsia" w:hAnsi="Roboto Slab Light" w:cs="Times New Roman (Headings CS)"/>
      <w:color w:val="948576"/>
      <w:kern w:val="28"/>
      <w:sz w:val="22"/>
      <w:szCs w:val="56"/>
    </w:rPr>
  </w:style>
  <w:style w:type="paragraph" w:styleId="Quote">
    <w:name w:val="Quote"/>
    <w:aliases w:val="Quote 2"/>
    <w:basedOn w:val="Normal"/>
    <w:next w:val="Normal"/>
    <w:link w:val="QuoteChar"/>
    <w:uiPriority w:val="29"/>
    <w:rsid w:val="00EF0A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aliases w:val="Quote 2 Char"/>
    <w:basedOn w:val="DefaultParagraphFont"/>
    <w:link w:val="Quote"/>
    <w:uiPriority w:val="29"/>
    <w:rsid w:val="00EF0A7D"/>
    <w:rPr>
      <w:rFonts w:ascii="Roboto Slab Light" w:hAnsi="Roboto Slab Light" w:cs="Times New Roman (Body CS)"/>
      <w:i/>
      <w:iCs/>
      <w:color w:val="404040" w:themeColor="text1" w:themeTint="BF"/>
      <w:sz w:val="20"/>
    </w:rPr>
  </w:style>
  <w:style w:type="paragraph" w:styleId="Subtitle">
    <w:name w:val="Subtitle"/>
    <w:aliases w:val="Notes"/>
    <w:basedOn w:val="Normal"/>
    <w:next w:val="Normal"/>
    <w:link w:val="SubtitleChar"/>
    <w:uiPriority w:val="11"/>
    <w:qFormat/>
    <w:rsid w:val="00EF0A7D"/>
    <w:pPr>
      <w:numPr>
        <w:ilvl w:val="1"/>
      </w:numPr>
      <w:spacing w:after="160"/>
    </w:pPr>
    <w:rPr>
      <w:rFonts w:ascii="Lato" w:eastAsiaTheme="minorEastAsia" w:hAnsi="Lato" w:cstheme="minorBidi"/>
      <w:color w:val="000000" w:themeColor="text1"/>
      <w:spacing w:val="15"/>
      <w:sz w:val="15"/>
      <w:szCs w:val="22"/>
    </w:rPr>
  </w:style>
  <w:style w:type="character" w:customStyle="1" w:styleId="SubtitleChar">
    <w:name w:val="Subtitle Char"/>
    <w:aliases w:val="Notes Char"/>
    <w:basedOn w:val="DefaultParagraphFont"/>
    <w:link w:val="Subtitle"/>
    <w:uiPriority w:val="11"/>
    <w:rsid w:val="00EF0A7D"/>
    <w:rPr>
      <w:rFonts w:ascii="Lato" w:eastAsiaTheme="minorEastAsia" w:hAnsi="Lato"/>
      <w:color w:val="000000" w:themeColor="text1"/>
      <w:spacing w:val="15"/>
      <w:sz w:val="15"/>
      <w:szCs w:val="22"/>
    </w:rPr>
  </w:style>
  <w:style w:type="paragraph" w:styleId="Header">
    <w:name w:val="header"/>
    <w:basedOn w:val="Normal"/>
    <w:link w:val="HeaderChar"/>
    <w:uiPriority w:val="99"/>
    <w:unhideWhenUsed/>
    <w:rsid w:val="00FB37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763"/>
    <w:rPr>
      <w:rFonts w:ascii="Roboto Slab Light" w:hAnsi="Roboto Slab Light" w:cs="Times New Roman (Body CS)"/>
      <w:sz w:val="20"/>
    </w:rPr>
  </w:style>
  <w:style w:type="paragraph" w:styleId="Footer">
    <w:name w:val="footer"/>
    <w:basedOn w:val="Normal"/>
    <w:link w:val="FooterChar"/>
    <w:uiPriority w:val="99"/>
    <w:unhideWhenUsed/>
    <w:rsid w:val="00FB37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763"/>
    <w:rPr>
      <w:rFonts w:ascii="Roboto Slab Light" w:hAnsi="Roboto Slab Light" w:cs="Times New Roman (Body CS)"/>
      <w:sz w:val="20"/>
    </w:rPr>
  </w:style>
  <w:style w:type="paragraph" w:styleId="ListParagraph">
    <w:name w:val="List Paragraph"/>
    <w:basedOn w:val="Normal"/>
    <w:uiPriority w:val="34"/>
    <w:rsid w:val="00E74D59"/>
    <w:pPr>
      <w:ind w:left="720"/>
      <w:contextualSpacing/>
    </w:pPr>
  </w:style>
  <w:style w:type="numbering" w:customStyle="1" w:styleId="Bullets">
    <w:name w:val="Bullets"/>
    <w:basedOn w:val="NoList"/>
    <w:uiPriority w:val="99"/>
    <w:rsid w:val="00E74D59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8101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pporters.hellas@actionai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ea3892-73a6-4ca2-8a47-b0558df7e6cf">MQV23A6CWY6Q-1323387986-1712944</_dlc_DocId>
    <_dlc_DocIdUrl xmlns="24ea3892-73a6-4ca2-8a47-b0558df7e6cf">
      <Url>https://actionaidglobal.sharepoint.com/sites/HellasDocuments/_layouts/15/DocIdRedir.aspx?ID=MQV23A6CWY6Q-1323387986-1712944</Url>
      <Description>MQV23A6CWY6Q-1323387986-1712944</Description>
    </_dlc_DocIdUrl>
    <lcf76f155ced4ddcb4097134ff3c332f xmlns="57e88d3f-0528-4aac-9ee7-1ced91d41580">
      <Terms xmlns="http://schemas.microsoft.com/office/infopath/2007/PartnerControls"/>
    </lcf76f155ced4ddcb4097134ff3c332f>
    <TaxCatchAll xmlns="24ea3892-73a6-4ca2-8a47-b0558df7e6cf" xsi:nil="true"/>
    <SharedWithUsers xmlns="24ea3892-73a6-4ca2-8a47-b0558df7e6cf">
      <UserInfo>
        <DisplayName>Angelina Tsakiri</DisplayName>
        <AccountId>2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6829E36FCB74189D7367E0035BF4B" ma:contentTypeVersion="6974" ma:contentTypeDescription="Create a new document." ma:contentTypeScope="" ma:versionID="2764fa55ac7daac73b07e6977c1591c2">
  <xsd:schema xmlns:xsd="http://www.w3.org/2001/XMLSchema" xmlns:xs="http://www.w3.org/2001/XMLSchema" xmlns:p="http://schemas.microsoft.com/office/2006/metadata/properties" xmlns:ns2="24ea3892-73a6-4ca2-8a47-b0558df7e6cf" xmlns:ns3="57e88d3f-0528-4aac-9ee7-1ced91d41580" targetNamespace="http://schemas.microsoft.com/office/2006/metadata/properties" ma:root="true" ma:fieldsID="7133fd882b1b3ea8a746d37f9c4c1fdd" ns2:_="" ns3:_="">
    <xsd:import namespace="24ea3892-73a6-4ca2-8a47-b0558df7e6cf"/>
    <xsd:import namespace="57e88d3f-0528-4aac-9ee7-1ced91d415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a3892-73a6-4ca2-8a47-b0558df7e6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2ba14ff-b441-4b32-92d3-9261f4f2c700}" ma:internalName="TaxCatchAll" ma:showField="CatchAllData" ma:web="24ea3892-73a6-4ca2-8a47-b0558df7e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88d3f-0528-4aac-9ee7-1ced91d41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300e56-6eb0-4d21-9582-721b83a31a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6F861-2F2C-44AD-8D13-ED2FCB3C0B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1D3539-4783-460B-AF09-1CB58857D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E43B3-1065-4422-8CC8-E3A83725F2AE}">
  <ds:schemaRefs>
    <ds:schemaRef ds:uri="http://schemas.microsoft.com/office/2006/metadata/properties"/>
    <ds:schemaRef ds:uri="http://schemas.microsoft.com/office/infopath/2007/PartnerControls"/>
    <ds:schemaRef ds:uri="24ea3892-73a6-4ca2-8a47-b0558df7e6cf"/>
    <ds:schemaRef ds:uri="57e88d3f-0528-4aac-9ee7-1ced91d41580"/>
  </ds:schemaRefs>
</ds:datastoreItem>
</file>

<file path=customXml/itemProps4.xml><?xml version="1.0" encoding="utf-8"?>
<ds:datastoreItem xmlns:ds="http://schemas.openxmlformats.org/officeDocument/2006/customXml" ds:itemID="{5FAA5A68-711F-3948-9C8C-5827A45692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B3659A-A66A-483A-9411-27DE59803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a3892-73a6-4ca2-8a47-b0558df7e6cf"/>
    <ds:schemaRef ds:uri="57e88d3f-0528-4aac-9ee7-1ced91d41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os Papaioannou</dc:creator>
  <cp:keywords/>
  <dc:description/>
  <cp:lastModifiedBy>Eleni Anastasiou</cp:lastModifiedBy>
  <cp:revision>2</cp:revision>
  <dcterms:created xsi:type="dcterms:W3CDTF">2023-10-19T14:14:00Z</dcterms:created>
  <dcterms:modified xsi:type="dcterms:W3CDTF">2023-10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6829E36FCB74189D7367E0035BF4B</vt:lpwstr>
  </property>
  <property fmtid="{D5CDD505-2E9C-101B-9397-08002B2CF9AE}" pid="3" name="_dlc_DocIdItemGuid">
    <vt:lpwstr>8d5c7445-76c8-42c3-bf48-e5e51c62f048</vt:lpwstr>
  </property>
  <property fmtid="{D5CDD505-2E9C-101B-9397-08002B2CF9AE}" pid="4" name="MediaServiceImageTags">
    <vt:lpwstr/>
  </property>
</Properties>
</file>